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1A4" w:rsidRDefault="00EE7260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E3472" w:rsidRDefault="00EE7260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472">
        <w:rPr>
          <w:rFonts w:ascii="Times New Roman" w:hAnsi="Times New Roman" w:cs="Times New Roman"/>
          <w:sz w:val="24"/>
          <w:szCs w:val="24"/>
        </w:rPr>
        <w:t>п</w:t>
      </w:r>
      <w:r w:rsidR="00E748B8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748B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E3472" w:rsidRDefault="008E3472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Верхотурский</w:t>
      </w:r>
    </w:p>
    <w:p w:rsidR="008E3472" w:rsidRDefault="00214E9D" w:rsidP="0043526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BC2">
        <w:rPr>
          <w:rFonts w:ascii="Times New Roman" w:hAnsi="Times New Roman" w:cs="Times New Roman"/>
          <w:sz w:val="24"/>
          <w:szCs w:val="24"/>
        </w:rPr>
        <w:t>__</w:t>
      </w:r>
      <w:r w:rsidR="001E7BD3">
        <w:rPr>
          <w:rFonts w:ascii="Times New Roman" w:hAnsi="Times New Roman" w:cs="Times New Roman"/>
          <w:sz w:val="24"/>
          <w:szCs w:val="24"/>
        </w:rPr>
        <w:t>.0</w:t>
      </w:r>
      <w:r w:rsidR="00831BC2">
        <w:rPr>
          <w:rFonts w:ascii="Times New Roman" w:hAnsi="Times New Roman" w:cs="Times New Roman"/>
          <w:sz w:val="24"/>
          <w:szCs w:val="24"/>
        </w:rPr>
        <w:t>4</w:t>
      </w:r>
      <w:r w:rsidR="001E7BD3">
        <w:rPr>
          <w:rFonts w:ascii="Times New Roman" w:hAnsi="Times New Roman" w:cs="Times New Roman"/>
          <w:sz w:val="24"/>
          <w:szCs w:val="24"/>
        </w:rPr>
        <w:t>.</w:t>
      </w:r>
      <w:r w:rsidR="007032BC">
        <w:rPr>
          <w:rFonts w:ascii="Times New Roman" w:hAnsi="Times New Roman" w:cs="Times New Roman"/>
          <w:sz w:val="24"/>
          <w:szCs w:val="24"/>
        </w:rPr>
        <w:t>202</w:t>
      </w:r>
      <w:r w:rsidR="001C2C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831BC2">
        <w:rPr>
          <w:rFonts w:ascii="Times New Roman" w:hAnsi="Times New Roman" w:cs="Times New Roman"/>
          <w:sz w:val="24"/>
          <w:szCs w:val="24"/>
        </w:rPr>
        <w:t>____</w:t>
      </w:r>
    </w:p>
    <w:p w:rsidR="002011BE" w:rsidRDefault="002011BE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260" w:rsidRPr="00831BC2" w:rsidRDefault="00EE7260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61A4" w:rsidRPr="00907A4A" w:rsidRDefault="00AB61A4" w:rsidP="00AB6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A4A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7F03DC" w:rsidRDefault="00AB61A4" w:rsidP="00BA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07A4A">
        <w:rPr>
          <w:rFonts w:ascii="Times New Roman" w:hAnsi="Times New Roman" w:cs="Times New Roman"/>
          <w:b/>
          <w:sz w:val="28"/>
          <w:szCs w:val="28"/>
        </w:rPr>
        <w:t>размещения</w:t>
      </w:r>
      <w:proofErr w:type="gramEnd"/>
      <w:r w:rsidRPr="00907A4A">
        <w:rPr>
          <w:rFonts w:ascii="Times New Roman" w:hAnsi="Times New Roman" w:cs="Times New Roman"/>
          <w:b/>
          <w:sz w:val="28"/>
          <w:szCs w:val="28"/>
        </w:rPr>
        <w:t xml:space="preserve"> нестационарных торговых объектов на территории </w:t>
      </w:r>
      <w:r w:rsidR="000D72D5" w:rsidRPr="00907A4A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  <w:r w:rsidRPr="00907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260" w:rsidRPr="00BA21CD" w:rsidRDefault="00EE7260" w:rsidP="00BA21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7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1275"/>
        <w:gridCol w:w="2126"/>
        <w:gridCol w:w="1417"/>
        <w:gridCol w:w="1864"/>
        <w:gridCol w:w="2390"/>
        <w:gridCol w:w="1894"/>
        <w:gridCol w:w="1973"/>
      </w:tblGrid>
      <w:tr w:rsidR="006007AB" w:rsidRPr="00AB61A4" w:rsidTr="001C2C77">
        <w:trPr>
          <w:trHeight w:val="1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Но-мер</w:t>
            </w:r>
            <w:proofErr w:type="gramEnd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6007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нестационарного торгового объекта (адресные ориентиры места размещения нестационарного торгового объек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размещения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нестационар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ргового объекта (квадратных метров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6007A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ъект, который </w:t>
            </w:r>
            <w:proofErr w:type="gram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осу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ществляет</w:t>
            </w:r>
            <w:proofErr w:type="spellEnd"/>
            <w:proofErr w:type="gramEnd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стационарного торгового объекта (принадлежность к субъектам малого или среднего предпринимательст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954F2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  <w:r w:rsidR="00954F25"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ьзования места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мещени</w:t>
            </w:r>
            <w:r w:rsidR="00954F25"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стационарного торгового объекта (</w:t>
            </w:r>
            <w:r w:rsidR="00954F25"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й, кругло</w:t>
            </w:r>
            <w:r w:rsidR="00954F25"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r w:rsidR="00954F25"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дичный</w:t>
            </w: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954F25" w:rsidRDefault="006007AB" w:rsidP="0084048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25">
              <w:rPr>
                <w:rFonts w:ascii="Times New Roman" w:hAnsi="Times New Roman" w:cs="Times New Roman"/>
                <w:b/>
                <w:sz w:val="20"/>
                <w:szCs w:val="20"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6007AB" w:rsidRPr="00AB61A4" w:rsidTr="00D84AC6">
        <w:trPr>
          <w:trHeight w:val="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0</w:t>
            </w:r>
          </w:p>
        </w:tc>
      </w:tr>
      <w:tr w:rsidR="006007AB" w:rsidRPr="004E6FDD" w:rsidTr="00D84AC6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г. Верхотурье,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Свободы, 1а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6:09:0401008:1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одовольственные товары (мясопродук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774F1A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Каногина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954F25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6007AB" w:rsidRPr="004E6FDD" w:rsidTr="00D84AC6">
        <w:trPr>
          <w:trHeight w:val="15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Верхотурский район,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Кордюково</w:t>
            </w:r>
            <w:proofErr w:type="spellEnd"/>
            <w:r w:rsidRPr="00660348">
              <w:rPr>
                <w:rFonts w:ascii="Times New Roman" w:hAnsi="Times New Roman" w:cs="Times New Roman"/>
              </w:rPr>
              <w:t>,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Центральная, 39а</w:t>
            </w:r>
          </w:p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6:09:1501001: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348"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 w:rsidRPr="006603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продовольствен</w:t>
            </w:r>
            <w:r w:rsidR="00A53BF4" w:rsidRPr="00660348">
              <w:rPr>
                <w:rFonts w:ascii="Times New Roman" w:hAnsi="Times New Roman" w:cs="Times New Roman"/>
              </w:rPr>
              <w:t>-</w:t>
            </w:r>
            <w:r w:rsidRPr="00660348">
              <w:rPr>
                <w:rFonts w:ascii="Times New Roman" w:hAnsi="Times New Roman" w:cs="Times New Roman"/>
              </w:rPr>
              <w:t>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823993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0348">
              <w:rPr>
                <w:rFonts w:ascii="Times New Roman" w:hAnsi="Times New Roman" w:cs="Times New Roman"/>
              </w:rPr>
              <w:t>Шикалова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Ольга Яковл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954F25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AB" w:rsidRPr="00660348" w:rsidRDefault="006007A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A079A2" w:rsidRPr="004E6FDD" w:rsidTr="00D84AC6">
        <w:trPr>
          <w:trHeight w:val="1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Верхотурский район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660348">
              <w:rPr>
                <w:rFonts w:ascii="Times New Roman" w:hAnsi="Times New Roman" w:cs="Times New Roman"/>
                <w:color w:val="000000"/>
              </w:rPr>
              <w:t>Усть</w:t>
            </w:r>
            <w:proofErr w:type="spellEnd"/>
            <w:r w:rsidRPr="00660348">
              <w:rPr>
                <w:rFonts w:ascii="Times New Roman" w:hAnsi="Times New Roman" w:cs="Times New Roman"/>
                <w:color w:val="000000"/>
              </w:rPr>
              <w:t>-Салда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ул. Молодежная, 1а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66:09:1201001:1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348"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 w:rsidRPr="006603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продовольствен</w:t>
            </w:r>
            <w:r w:rsidR="00A53BF4" w:rsidRPr="00660348">
              <w:rPr>
                <w:rFonts w:ascii="Times New Roman" w:hAnsi="Times New Roman" w:cs="Times New Roman"/>
              </w:rPr>
              <w:t>-</w:t>
            </w:r>
            <w:r w:rsidRPr="00660348">
              <w:rPr>
                <w:rFonts w:ascii="Times New Roman" w:hAnsi="Times New Roman" w:cs="Times New Roman"/>
              </w:rPr>
              <w:t>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Жарков Николай Ивано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A079A2" w:rsidRPr="004E6FDD" w:rsidTr="00EE7260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Верхотурский район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t>п. Привокзальный, ул. Чапаева, 7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348">
              <w:rPr>
                <w:rFonts w:ascii="Times New Roman" w:hAnsi="Times New Roman" w:cs="Times New Roman"/>
                <w:color w:val="000000"/>
              </w:rPr>
              <w:lastRenderedPageBreak/>
              <w:t>66:09:0201002: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lastRenderedPageBreak/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348"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 w:rsidRPr="00660348">
              <w:rPr>
                <w:rFonts w:ascii="Times New Roman" w:hAnsi="Times New Roman" w:cs="Times New Roman"/>
              </w:rPr>
              <w:t xml:space="preserve"> и непродо</w:t>
            </w:r>
            <w:r w:rsidR="00A53BF4" w:rsidRPr="00660348">
              <w:rPr>
                <w:rFonts w:ascii="Times New Roman" w:hAnsi="Times New Roman" w:cs="Times New Roman"/>
              </w:rPr>
              <w:t>вольствен-</w:t>
            </w:r>
            <w:r w:rsidRPr="00660348">
              <w:rPr>
                <w:rFonts w:ascii="Times New Roman" w:hAnsi="Times New Roman" w:cs="Times New Roman"/>
              </w:rPr>
              <w:t xml:space="preserve">ные товары за </w:t>
            </w:r>
            <w:r w:rsidRPr="00660348">
              <w:rPr>
                <w:rFonts w:ascii="Times New Roman" w:hAnsi="Times New Roman" w:cs="Times New Roman"/>
              </w:rPr>
              <w:lastRenderedPageBreak/>
              <w:t>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lastRenderedPageBreak/>
              <w:t>6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ИП Кузнецова Лариса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Иоганесовн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A079A2" w:rsidRPr="004E6FDD" w:rsidTr="00D84AC6">
        <w:trPr>
          <w:trHeight w:val="1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Верхотурский район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Меркушино</w:t>
            </w:r>
            <w:proofErr w:type="spellEnd"/>
            <w:r w:rsidRPr="00660348">
              <w:rPr>
                <w:rFonts w:ascii="Times New Roman" w:hAnsi="Times New Roman" w:cs="Times New Roman"/>
              </w:rPr>
              <w:t>,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Центральная, 14а</w:t>
            </w:r>
          </w:p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6:09:1301001:1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A2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348"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 w:rsidRPr="006603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продо</w:t>
            </w:r>
            <w:r w:rsidR="00A079A2" w:rsidRPr="00660348">
              <w:rPr>
                <w:rFonts w:ascii="Times New Roman" w:hAnsi="Times New Roman" w:cs="Times New Roman"/>
              </w:rPr>
              <w:t>вольствен</w:t>
            </w:r>
            <w:r w:rsidRPr="00660348">
              <w:rPr>
                <w:rFonts w:ascii="Times New Roman" w:hAnsi="Times New Roman" w:cs="Times New Roman"/>
              </w:rPr>
              <w:t>-</w:t>
            </w:r>
            <w:r w:rsidR="00A079A2" w:rsidRPr="00660348">
              <w:rPr>
                <w:rFonts w:ascii="Times New Roman" w:hAnsi="Times New Roman" w:cs="Times New Roman"/>
              </w:rPr>
              <w:t>ные</w:t>
            </w:r>
            <w:proofErr w:type="spellEnd"/>
            <w:r w:rsidR="00A079A2"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Титова Алена Геннадь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A2" w:rsidRPr="00660348" w:rsidRDefault="00A079A2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rPr>
          <w:trHeight w:val="5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г. Верхотурье, ул. Малышева, 5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53BF4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</w:t>
            </w:r>
            <w:r w:rsidR="00F34949" w:rsidRPr="00660348">
              <w:rPr>
                <w:rFonts w:ascii="Times New Roman" w:hAnsi="Times New Roman" w:cs="Times New Roman"/>
              </w:rPr>
              <w:t>авильон</w:t>
            </w:r>
          </w:p>
          <w:p w:rsidR="00A53BF4" w:rsidRPr="00660348" w:rsidRDefault="00A53BF4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53BF4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слуг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Ткачев Алексей Алексее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E1A5B" w:rsidP="00AE1A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3B552D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49" w:rsidRPr="003B552D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г. Верхотурье, ул. Малышева, 5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3B552D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3B552D" w:rsidRDefault="003B552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рокат спортивного инвент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3B552D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Ткачев Алексей Алексее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E1A5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3B552D">
        <w:trPr>
          <w:trHeight w:val="1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илегающая территория восточной и юго-восточной части здания по адресу: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 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9E311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660348">
              <w:rPr>
                <w:rFonts w:ascii="Times New Roman" w:hAnsi="Times New Roman" w:cs="Times New Roman"/>
              </w:rPr>
              <w:t>-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</w:t>
            </w:r>
            <w:r w:rsidR="00184698">
              <w:rPr>
                <w:rFonts w:ascii="Times New Roman" w:hAnsi="Times New Roman" w:cs="Times New Roman"/>
              </w:rPr>
              <w:t>:</w:t>
            </w:r>
            <w:r w:rsidRPr="00660348">
              <w:rPr>
                <w:rFonts w:ascii="Times New Roman" w:hAnsi="Times New Roman" w:cs="Times New Roman"/>
              </w:rPr>
              <w:t xml:space="preserve"> саженцы, рассада, удобрения, садовы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0348">
              <w:rPr>
                <w:rFonts w:ascii="Times New Roman" w:hAnsi="Times New Roman" w:cs="Times New Roman"/>
              </w:rPr>
              <w:t>Балыбердин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Павел Александро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E1A5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прилегающая территория восточной и юго-восточной части здания по адресу: 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9E311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660348">
              <w:rPr>
                <w:rFonts w:ascii="Times New Roman" w:hAnsi="Times New Roman" w:cs="Times New Roman"/>
              </w:rPr>
              <w:t>-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</w:t>
            </w:r>
            <w:r w:rsidR="00184698">
              <w:rPr>
                <w:rFonts w:ascii="Times New Roman" w:hAnsi="Times New Roman" w:cs="Times New Roman"/>
              </w:rPr>
              <w:t>:</w:t>
            </w:r>
            <w:r w:rsidRPr="00660348">
              <w:rPr>
                <w:rFonts w:ascii="Times New Roman" w:hAnsi="Times New Roman" w:cs="Times New Roman"/>
              </w:rPr>
              <w:t xml:space="preserve"> саженцы, рассада, удоб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Новоселова Вера Анатоль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AE1A5B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</w:t>
            </w:r>
            <w:r w:rsidR="003B552D">
              <w:rPr>
                <w:rFonts w:ascii="Times New Roman" w:hAnsi="Times New Roman" w:cs="Times New Roman"/>
              </w:rPr>
              <w:t>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илегающая территория восточной и юго-восточной части здания по адресу: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 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9E311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660348">
              <w:rPr>
                <w:rFonts w:ascii="Times New Roman" w:hAnsi="Times New Roman" w:cs="Times New Roman"/>
              </w:rPr>
              <w:t>-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</w:t>
            </w:r>
            <w:r w:rsidR="00184698">
              <w:rPr>
                <w:rFonts w:ascii="Times New Roman" w:hAnsi="Times New Roman" w:cs="Times New Roman"/>
              </w:rPr>
              <w:t>:</w:t>
            </w:r>
            <w:r w:rsidRPr="00660348">
              <w:rPr>
                <w:rFonts w:ascii="Times New Roman" w:hAnsi="Times New Roman" w:cs="Times New Roman"/>
              </w:rPr>
              <w:t xml:space="preserve"> саженцы, рассада, удоб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мидов Андрей Анатольевич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сезонн</w:t>
            </w:r>
            <w:r w:rsidR="003B552D">
              <w:rPr>
                <w:rFonts w:ascii="Times New Roman" w:hAnsi="Times New Roman" w:cs="Times New Roman"/>
              </w:rPr>
              <w:t>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прилегающая территория восточной и юго-восточной части здания по адресу: 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9E311D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60348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660348">
              <w:rPr>
                <w:rFonts w:ascii="Times New Roman" w:hAnsi="Times New Roman" w:cs="Times New Roman"/>
              </w:rPr>
              <w:t>-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</w:t>
            </w:r>
            <w:r w:rsidR="00184698">
              <w:rPr>
                <w:rFonts w:ascii="Times New Roman" w:hAnsi="Times New Roman" w:cs="Times New Roman"/>
              </w:rPr>
              <w:t>:</w:t>
            </w:r>
            <w:r w:rsidRPr="00660348">
              <w:rPr>
                <w:rFonts w:ascii="Times New Roman" w:hAnsi="Times New Roman" w:cs="Times New Roman"/>
              </w:rPr>
              <w:t xml:space="preserve"> саженцы, рассада, удоб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ИП Сухарева Вероника Евгень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сезонн</w:t>
            </w:r>
            <w:r w:rsidR="003B552D">
              <w:rPr>
                <w:rFonts w:ascii="Times New Roman" w:hAnsi="Times New Roman" w:cs="Times New Roman"/>
              </w:rPr>
              <w:t>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F34949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660348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32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илегающая территория восточной части здания по адресу:</w:t>
            </w:r>
            <w:r w:rsidR="006C4732">
              <w:rPr>
                <w:rFonts w:ascii="Times New Roman" w:hAnsi="Times New Roman" w:cs="Times New Roman"/>
              </w:rPr>
              <w:t xml:space="preserve"> 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 г. Верхотурье,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ул. К. Маркс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(овощи, фрукты, бахчевые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660348">
              <w:rPr>
                <w:rFonts w:ascii="Times New Roman" w:hAnsi="Times New Roman" w:cs="Times New Roman"/>
              </w:rPr>
              <w:t>Тернавская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Алла Георгиев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сезонн</w:t>
            </w:r>
            <w:r w:rsidR="003B552D">
              <w:rPr>
                <w:rFonts w:ascii="Times New Roman" w:hAnsi="Times New Roman" w:cs="Times New Roman"/>
              </w:rPr>
              <w:t>ый</w:t>
            </w:r>
          </w:p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9" w:rsidRPr="00660348" w:rsidRDefault="00F34949" w:rsidP="006603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0348">
              <w:rPr>
                <w:rFonts w:ascii="Times New Roman" w:hAnsi="Times New Roman" w:cs="Times New Roman"/>
              </w:rPr>
              <w:t>действующее</w:t>
            </w:r>
          </w:p>
        </w:tc>
      </w:tr>
      <w:tr w:rsidR="001C2C77" w:rsidRPr="004E6FDD" w:rsidTr="00E272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660348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>г. Верхотурье, ул. К. Маркса, 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2C77">
              <w:rPr>
                <w:rFonts w:ascii="Times New Roman" w:hAnsi="Times New Roman" w:cs="Times New Roman"/>
              </w:rPr>
              <w:t>летнее</w:t>
            </w:r>
            <w:proofErr w:type="gramEnd"/>
            <w:r w:rsidRPr="001C2C77">
              <w:rPr>
                <w:rFonts w:ascii="Times New Roman" w:hAnsi="Times New Roman" w:cs="Times New Roman"/>
              </w:rPr>
              <w:t xml:space="preserve"> каф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2C77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1C2C77">
              <w:rPr>
                <w:rFonts w:ascii="Times New Roman" w:hAnsi="Times New Roman" w:cs="Times New Roman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2C77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1C2C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2C77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Мамедова Тарана </w:t>
            </w:r>
            <w:proofErr w:type="spellStart"/>
            <w:r>
              <w:rPr>
                <w:rFonts w:ascii="Times New Roman" w:hAnsi="Times New Roman" w:cs="Times New Roman"/>
              </w:rPr>
              <w:t>Гурбана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2C77">
              <w:rPr>
                <w:rFonts w:ascii="Times New Roman" w:hAnsi="Times New Roman" w:cs="Times New Roman"/>
              </w:rPr>
              <w:t>сезонный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2C77">
              <w:rPr>
                <w:rFonts w:ascii="Times New Roman" w:hAnsi="Times New Roman" w:cs="Times New Roman"/>
              </w:rPr>
              <w:t>действующее</w:t>
            </w:r>
            <w:proofErr w:type="gramEnd"/>
          </w:p>
        </w:tc>
      </w:tr>
      <w:tr w:rsidR="001C2C77" w:rsidRPr="004E6FDD" w:rsidTr="00AE75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</w:t>
            </w:r>
            <w:r w:rsidR="008F1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>г. Верхотурье, ул. Ленина, 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>(овощи, фрукты, бахчевые культ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C2C77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1C2C77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Лат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срид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ромшохович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2C77">
              <w:rPr>
                <w:rFonts w:ascii="Times New Roman" w:hAnsi="Times New Roman" w:cs="Times New Roman"/>
              </w:rPr>
              <w:t>сезонный</w:t>
            </w:r>
            <w:proofErr w:type="gramEnd"/>
          </w:p>
          <w:p w:rsidR="001C2C77" w:rsidRPr="001C2C77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1C2C77" w:rsidRDefault="008F127C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2C77">
              <w:rPr>
                <w:rFonts w:ascii="Times New Roman" w:hAnsi="Times New Roman" w:cs="Times New Roman"/>
              </w:rPr>
              <w:t>действующее</w:t>
            </w:r>
            <w:proofErr w:type="gramEnd"/>
          </w:p>
        </w:tc>
      </w:tr>
      <w:tr w:rsidR="001C2C77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</w:t>
            </w:r>
            <w:r w:rsidR="008F12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прилегающ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территория кладбища по адресу: г. Верхотурье,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ул. Гагарина,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торговый 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непродовольственные товары (ритуальные принадлежности, цв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в период православных праздников и дней поминов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</w:t>
            </w:r>
            <w:r w:rsidR="008F12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прилегающ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территория кладбища от ориентира 1км. южнее за чертой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торговый ря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D84AC6">
              <w:rPr>
                <w:rFonts w:ascii="Times New Roman" w:hAnsi="Times New Roman" w:cs="Times New Roman"/>
              </w:rPr>
              <w:t>-ные</w:t>
            </w:r>
            <w:proofErr w:type="spellEnd"/>
            <w:r w:rsidRPr="00D84AC6">
              <w:rPr>
                <w:rFonts w:ascii="Times New Roman" w:hAnsi="Times New Roman" w:cs="Times New Roman"/>
              </w:rPr>
              <w:t xml:space="preserve"> товары (ритуальные принадлежности, цве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в период православных праздников и дней поминов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</w:t>
            </w:r>
            <w:r w:rsidR="008F12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прилегающ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территория здания по адресу: Верхотурский район,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Дерябино</w:t>
            </w:r>
            <w:proofErr w:type="spellEnd"/>
            <w:r w:rsidRPr="00D84AC6">
              <w:rPr>
                <w:rFonts w:ascii="Times New Roman" w:hAnsi="Times New Roman" w:cs="Times New Roman"/>
              </w:rPr>
              <w:t xml:space="preserve">, ул. </w:t>
            </w:r>
            <w:r w:rsidRPr="00D84AC6">
              <w:rPr>
                <w:rFonts w:ascii="Times New Roman" w:hAnsi="Times New Roman" w:cs="Times New Roman"/>
              </w:rPr>
              <w:lastRenderedPageBreak/>
              <w:t>Центральная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lastRenderedPageBreak/>
              <w:t>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D84AC6">
              <w:rPr>
                <w:rFonts w:ascii="Times New Roman" w:hAnsi="Times New Roman" w:cs="Times New Roman"/>
              </w:rPr>
              <w:t>-ные</w:t>
            </w:r>
            <w:proofErr w:type="spell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lastRenderedPageBreak/>
              <w:t>1</w:t>
            </w:r>
            <w:r w:rsidR="008F12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прилегающ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территория здания по адресу: Верхотурский район, с. Красногорское, ул. Малышев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латка, 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D84AC6">
              <w:rPr>
                <w:rFonts w:ascii="Times New Roman" w:hAnsi="Times New Roman" w:cs="Times New Roman"/>
              </w:rPr>
              <w:t>-ные</w:t>
            </w:r>
            <w:proofErr w:type="spell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D84A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</w:t>
            </w:r>
            <w:r w:rsidR="008F12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прилегающ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территория здания по адресу: Верхотурский район, с. Красногорское, ул. Ленина, между домами № 4 и №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латка, ло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D84AC6">
              <w:rPr>
                <w:rFonts w:ascii="Times New Roman" w:hAnsi="Times New Roman" w:cs="Times New Roman"/>
              </w:rPr>
              <w:t>-ные</w:t>
            </w:r>
            <w:proofErr w:type="spell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E06066">
        <w:trPr>
          <w:trHeight w:val="1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8F127C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напротив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дома по адресу: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Верхотурский район,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д. Костылева,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ул. Совхозная,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автол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348"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 w:rsidRPr="006603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6C4732">
        <w:trPr>
          <w:trHeight w:val="1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</w:t>
            </w:r>
            <w:r w:rsidR="008F12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Верхотурский район,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Кордюково</w:t>
            </w:r>
            <w:proofErr w:type="spellEnd"/>
            <w:r w:rsidRPr="00D84AC6">
              <w:rPr>
                <w:rFonts w:ascii="Times New Roman" w:hAnsi="Times New Roman" w:cs="Times New Roman"/>
              </w:rPr>
              <w:t>,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ул. Центральная, 35б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66:09:1501001: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60348"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 w:rsidRPr="0066034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60348"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r w:rsidRPr="00660348">
              <w:rPr>
                <w:rFonts w:ascii="Times New Roman" w:hAnsi="Times New Roman" w:cs="Times New Roman"/>
              </w:rPr>
              <w:t xml:space="preserve"> товары за исключением алкого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6C4732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</w:t>
            </w:r>
            <w:r w:rsidR="008F12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Северо-восточнее здания по адресу: г. Верхотурье, ул. Ленина,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авильон 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D84AC6">
              <w:rPr>
                <w:rFonts w:ascii="Times New Roman" w:hAnsi="Times New Roman" w:cs="Times New Roman"/>
              </w:rPr>
              <w:t>-ные</w:t>
            </w:r>
            <w:proofErr w:type="spell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(газеты, журна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круглогодичны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184698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</w:t>
            </w:r>
            <w:r w:rsidR="008F12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Верхотурский район,</w:t>
            </w:r>
          </w:p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д. Костылева,</w:t>
            </w:r>
          </w:p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ул. Центральная,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1C2C77" w:rsidRPr="004E6FDD" w:rsidTr="000A3EA2">
        <w:trPr>
          <w:trHeight w:val="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D84AC6" w:rsidRDefault="001C2C77" w:rsidP="008F127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2</w:t>
            </w:r>
            <w:r w:rsidR="008F1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Верхотурский район,</w:t>
            </w:r>
          </w:p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д. Костылева,</w:t>
            </w:r>
          </w:p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lastRenderedPageBreak/>
              <w:t>ул. Центральная, 1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lastRenderedPageBreak/>
              <w:t>павиль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 xml:space="preserve">государственная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</w:t>
            </w:r>
            <w:r w:rsidRPr="003B552D">
              <w:rPr>
                <w:rFonts w:ascii="Times New Roman" w:hAnsi="Times New Roman" w:cs="Times New Roman"/>
              </w:rPr>
              <w:lastRenderedPageBreak/>
              <w:t>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на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77" w:rsidRPr="003B552D" w:rsidRDefault="001C2C77" w:rsidP="001C2C7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ерспективное</w:t>
            </w:r>
          </w:p>
        </w:tc>
      </w:tr>
      <w:tr w:rsidR="00D3610D" w:rsidRPr="004E6FDD" w:rsidTr="007C29B7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184698" w:rsidRDefault="00D3610D" w:rsidP="00D36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D84AC6">
              <w:rPr>
                <w:rFonts w:ascii="Times New Roman" w:hAnsi="Times New Roman" w:cs="Times New Roman"/>
              </w:rPr>
              <w:t>Верхотурье, ул.</w:t>
            </w:r>
            <w:r>
              <w:rPr>
                <w:rFonts w:ascii="Times New Roman" w:hAnsi="Times New Roman" w:cs="Times New Roman"/>
              </w:rPr>
              <w:t xml:space="preserve"> Малышева, 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D84AC6">
              <w:rPr>
                <w:rFonts w:ascii="Times New Roman" w:hAnsi="Times New Roman" w:cs="Times New Roman"/>
              </w:rPr>
              <w:t>авильон</w:t>
            </w:r>
            <w:proofErr w:type="gramEnd"/>
            <w:r>
              <w:rPr>
                <w:rFonts w:ascii="Times New Roman" w:hAnsi="Times New Roman" w:cs="Times New Roman"/>
              </w:rPr>
              <w:t>, киоск, 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ind w:right="-6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ы </w:t>
            </w:r>
            <w:proofErr w:type="spellStart"/>
            <w:r>
              <w:rPr>
                <w:rFonts w:ascii="Times New Roman" w:hAnsi="Times New Roman" w:cs="Times New Roman"/>
              </w:rPr>
              <w:t>фермерс</w:t>
            </w:r>
            <w:proofErr w:type="spellEnd"/>
            <w:r>
              <w:rPr>
                <w:rFonts w:ascii="Times New Roman" w:hAnsi="Times New Roman" w:cs="Times New Roman"/>
              </w:rPr>
              <w:t>-кой продукции и российских малых и средних произ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П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круглогодичный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ерспективное</w:t>
            </w:r>
            <w:proofErr w:type="gramEnd"/>
          </w:p>
        </w:tc>
      </w:tr>
      <w:tr w:rsidR="00D3610D" w:rsidRPr="004E6FDD" w:rsidTr="006C473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184698" w:rsidRDefault="00D3610D" w:rsidP="00D36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D84AC6">
              <w:rPr>
                <w:rFonts w:ascii="Times New Roman" w:hAnsi="Times New Roman" w:cs="Times New Roman"/>
              </w:rPr>
              <w:t>Верхотурье, ул.</w:t>
            </w:r>
            <w:r>
              <w:rPr>
                <w:rFonts w:ascii="Times New Roman" w:hAnsi="Times New Roman" w:cs="Times New Roman"/>
              </w:rPr>
              <w:t xml:space="preserve"> Мелиораторов,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D84AC6">
              <w:rPr>
                <w:rFonts w:ascii="Times New Roman" w:hAnsi="Times New Roman" w:cs="Times New Roman"/>
              </w:rPr>
              <w:t>авильон</w:t>
            </w:r>
            <w:proofErr w:type="gramEnd"/>
            <w:r>
              <w:rPr>
                <w:rFonts w:ascii="Times New Roman" w:hAnsi="Times New Roman" w:cs="Times New Roman"/>
              </w:rPr>
              <w:t>, киоск, пала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ind w:right="-6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ы </w:t>
            </w:r>
            <w:proofErr w:type="spellStart"/>
            <w:r>
              <w:rPr>
                <w:rFonts w:ascii="Times New Roman" w:hAnsi="Times New Roman" w:cs="Times New Roman"/>
              </w:rPr>
              <w:t>фермерс</w:t>
            </w:r>
            <w:proofErr w:type="spellEnd"/>
            <w:r>
              <w:rPr>
                <w:rFonts w:ascii="Times New Roman" w:hAnsi="Times New Roman" w:cs="Times New Roman"/>
              </w:rPr>
              <w:t>-кой продукции и российских малых и средних произ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П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круглогодичный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ерспективное</w:t>
            </w:r>
            <w:proofErr w:type="gramEnd"/>
          </w:p>
        </w:tc>
      </w:tr>
      <w:tr w:rsidR="00D3610D" w:rsidRPr="004E6FDD" w:rsidTr="00E06066">
        <w:trPr>
          <w:trHeight w:val="1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184698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69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D84AC6">
              <w:rPr>
                <w:rFonts w:ascii="Times New Roman" w:hAnsi="Times New Roman" w:cs="Times New Roman"/>
              </w:rPr>
              <w:t>Верхотурье, ул.</w:t>
            </w:r>
            <w:r w:rsidR="000A3EA2">
              <w:rPr>
                <w:rFonts w:ascii="Times New Roman" w:hAnsi="Times New Roman" w:cs="Times New Roman"/>
              </w:rPr>
              <w:t xml:space="preserve"> Сво</w:t>
            </w:r>
            <w:r>
              <w:rPr>
                <w:rFonts w:ascii="Times New Roman" w:hAnsi="Times New Roman" w:cs="Times New Roman"/>
              </w:rPr>
              <w:t>боды</w:t>
            </w:r>
            <w:r w:rsidR="000A3EA2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лат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ind w:right="-6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ы </w:t>
            </w:r>
            <w:proofErr w:type="spellStart"/>
            <w:r>
              <w:rPr>
                <w:rFonts w:ascii="Times New Roman" w:hAnsi="Times New Roman" w:cs="Times New Roman"/>
              </w:rPr>
              <w:t>фермерс</w:t>
            </w:r>
            <w:proofErr w:type="spellEnd"/>
            <w:r>
              <w:rPr>
                <w:rFonts w:ascii="Times New Roman" w:hAnsi="Times New Roman" w:cs="Times New Roman"/>
              </w:rPr>
              <w:t>-кой продукции и российских малых и средних произ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0A3EA2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3610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П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круглогодичный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ерспективное</w:t>
            </w:r>
            <w:proofErr w:type="gramEnd"/>
          </w:p>
        </w:tc>
      </w:tr>
      <w:tr w:rsidR="00D3610D" w:rsidRPr="004E6FDD" w:rsidTr="00387DBF">
        <w:trPr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184698" w:rsidRDefault="000A3EA2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0A3EA2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турский район</w:t>
            </w:r>
            <w:r w:rsidRPr="00D84AC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Привокзальный, </w:t>
            </w:r>
            <w:r w:rsidRPr="00D84AC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Советская,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лат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ind w:right="-6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ы </w:t>
            </w:r>
            <w:proofErr w:type="spellStart"/>
            <w:r>
              <w:rPr>
                <w:rFonts w:ascii="Times New Roman" w:hAnsi="Times New Roman" w:cs="Times New Roman"/>
              </w:rPr>
              <w:t>фермерс</w:t>
            </w:r>
            <w:proofErr w:type="spellEnd"/>
            <w:r>
              <w:rPr>
                <w:rFonts w:ascii="Times New Roman" w:hAnsi="Times New Roman" w:cs="Times New Roman"/>
              </w:rPr>
              <w:t>-кой продукции и российских малых и средних произ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0A3EA2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3610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П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круглогодичный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ерспективное</w:t>
            </w:r>
            <w:proofErr w:type="gramEnd"/>
          </w:p>
        </w:tc>
      </w:tr>
      <w:tr w:rsidR="000A3EA2" w:rsidRPr="004E6FDD" w:rsidTr="008F127C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2" w:rsidRPr="003B552D" w:rsidRDefault="000A3EA2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2" w:rsidRPr="003B552D" w:rsidRDefault="000A3EA2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турский район</w:t>
            </w:r>
            <w:r w:rsidRPr="00D84AC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Привокзальный, </w:t>
            </w:r>
            <w:r w:rsidRPr="00D84AC6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Советская,</w:t>
            </w:r>
            <w:r>
              <w:rPr>
                <w:rFonts w:ascii="Times New Roman" w:hAnsi="Times New Roman" w:cs="Times New Roman"/>
              </w:rPr>
              <w:t xml:space="preserve">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2" w:rsidRPr="00D84AC6" w:rsidRDefault="000A3EA2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латк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2" w:rsidRPr="00D84AC6" w:rsidRDefault="000A3EA2" w:rsidP="000A3EA2">
            <w:pPr>
              <w:pStyle w:val="a3"/>
              <w:ind w:right="-6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доволь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епродовольствен-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ы </w:t>
            </w:r>
            <w:proofErr w:type="spellStart"/>
            <w:r>
              <w:rPr>
                <w:rFonts w:ascii="Times New Roman" w:hAnsi="Times New Roman" w:cs="Times New Roman"/>
              </w:rPr>
              <w:t>фермерс</w:t>
            </w:r>
            <w:proofErr w:type="spellEnd"/>
            <w:r>
              <w:rPr>
                <w:rFonts w:ascii="Times New Roman" w:hAnsi="Times New Roman" w:cs="Times New Roman"/>
              </w:rPr>
              <w:t>-кой продукции и российских малых и средних произ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2" w:rsidRPr="00D84AC6" w:rsidRDefault="000A3EA2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2" w:rsidRPr="00D84AC6" w:rsidRDefault="000A3EA2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2" w:rsidRPr="00D84AC6" w:rsidRDefault="000A3EA2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П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2" w:rsidRPr="00D84AC6" w:rsidRDefault="000A3EA2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круглогодичный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EA2" w:rsidRPr="00D84AC6" w:rsidRDefault="000A3EA2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ерспективное</w:t>
            </w:r>
            <w:proofErr w:type="gramEnd"/>
          </w:p>
        </w:tc>
      </w:tr>
      <w:tr w:rsidR="00D3610D" w:rsidRPr="004E6FDD" w:rsidTr="00DA4B8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8E01D1" w:rsidRDefault="00D3610D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01D1">
              <w:rPr>
                <w:rFonts w:ascii="Times New Roman" w:hAnsi="Times New Roman" w:cs="Times New Roman"/>
              </w:rPr>
              <w:lastRenderedPageBreak/>
              <w:t>3</w:t>
            </w:r>
            <w:r w:rsidR="000A3E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Место размещения НТО, прилегающая территория к зданию по адресу: Верхотурский район,</w:t>
            </w:r>
          </w:p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. Привокзальный, ул. Советская, 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ередвижные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552D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3B552D">
              <w:rPr>
                <w:rFonts w:ascii="Times New Roman" w:hAnsi="Times New Roman" w:cs="Times New Roman"/>
              </w:rPr>
              <w:t>-ные</w:t>
            </w:r>
            <w:proofErr w:type="spellEnd"/>
            <w:r w:rsidRPr="003B552D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на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ерспективное</w:t>
            </w:r>
            <w:proofErr w:type="gramEnd"/>
            <w:r w:rsidRPr="003B552D">
              <w:rPr>
                <w:rFonts w:ascii="Times New Roman" w:hAnsi="Times New Roman" w:cs="Times New Roman"/>
              </w:rPr>
              <w:t>, компенсационное</w:t>
            </w:r>
          </w:p>
        </w:tc>
      </w:tr>
      <w:tr w:rsidR="00D3610D" w:rsidRPr="004E6FDD" w:rsidTr="00DA4B87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8E01D1" w:rsidRDefault="00D3610D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E01D1">
              <w:rPr>
                <w:rFonts w:ascii="Times New Roman" w:hAnsi="Times New Roman" w:cs="Times New Roman"/>
              </w:rPr>
              <w:t>3</w:t>
            </w:r>
            <w:r w:rsidR="000A3E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Верхотурский район,</w:t>
            </w:r>
          </w:p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. Привокзальный, ул. Крайняя, напротив дома №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смешанные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на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ерспективное</w:t>
            </w:r>
            <w:proofErr w:type="gramEnd"/>
            <w:r w:rsidRPr="003B552D">
              <w:rPr>
                <w:rFonts w:ascii="Times New Roman" w:hAnsi="Times New Roman" w:cs="Times New Roman"/>
              </w:rPr>
              <w:t>, компенсационное</w:t>
            </w:r>
          </w:p>
        </w:tc>
      </w:tr>
      <w:tr w:rsidR="00D3610D" w:rsidRPr="004E6FDD" w:rsidTr="00AC5C5B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0A3EA2" w:rsidRDefault="00D3610D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A3E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г. Верхотурье, ул. Восточная, район конечной о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смешанные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на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ерспективное</w:t>
            </w:r>
            <w:proofErr w:type="gramEnd"/>
            <w:r w:rsidRPr="003B552D">
              <w:rPr>
                <w:rFonts w:ascii="Times New Roman" w:hAnsi="Times New Roman" w:cs="Times New Roman"/>
              </w:rPr>
              <w:t>, компенсационное</w:t>
            </w:r>
          </w:p>
        </w:tc>
      </w:tr>
      <w:tr w:rsidR="00D3610D" w:rsidRPr="004E6FDD" w:rsidTr="00580F64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0A3EA2" w:rsidRDefault="00D3610D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A3E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Место размещения НТО, прилегающая территория к зданию по адресу: Верхотурский район,</w:t>
            </w:r>
          </w:p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. Привокзальный, ул. Советская, 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ередвижные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552D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3B552D">
              <w:rPr>
                <w:rFonts w:ascii="Times New Roman" w:hAnsi="Times New Roman" w:cs="Times New Roman"/>
              </w:rPr>
              <w:t>-ные</w:t>
            </w:r>
            <w:proofErr w:type="spellEnd"/>
            <w:r w:rsidRPr="003B552D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на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ерспективное</w:t>
            </w:r>
            <w:proofErr w:type="gramEnd"/>
            <w:r w:rsidRPr="003B552D">
              <w:rPr>
                <w:rFonts w:ascii="Times New Roman" w:hAnsi="Times New Roman" w:cs="Times New Roman"/>
              </w:rPr>
              <w:t>, компенсационное</w:t>
            </w:r>
          </w:p>
        </w:tc>
      </w:tr>
      <w:tr w:rsidR="00D3610D" w:rsidRPr="004E6FDD" w:rsidTr="00580F64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0A3EA2" w:rsidRDefault="00D3610D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A3E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Место размещения НТО, прилегающая территория к зданию по адресу: Верхотурский район,</w:t>
            </w:r>
          </w:p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п. Привокзальный, ул. Советская, 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ередвижные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объекты торговли (лоток, палатка, автолав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B552D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3B552D">
              <w:rPr>
                <w:rFonts w:ascii="Times New Roman" w:hAnsi="Times New Roman" w:cs="Times New Roman"/>
              </w:rPr>
              <w:t>-ные</w:t>
            </w:r>
            <w:proofErr w:type="spellEnd"/>
            <w:r w:rsidRPr="003B552D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B552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552D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П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на</w:t>
            </w:r>
            <w:proofErr w:type="gramEnd"/>
            <w:r w:rsidRPr="003B552D">
              <w:rPr>
                <w:rFonts w:ascii="Times New Roman" w:hAnsi="Times New Roman" w:cs="Times New Roman"/>
              </w:rPr>
              <w:t xml:space="preserve"> период действия схем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3B552D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B552D">
              <w:rPr>
                <w:rFonts w:ascii="Times New Roman" w:hAnsi="Times New Roman" w:cs="Times New Roman"/>
              </w:rPr>
              <w:t>перспективное</w:t>
            </w:r>
            <w:proofErr w:type="gramEnd"/>
            <w:r w:rsidRPr="003B552D">
              <w:rPr>
                <w:rFonts w:ascii="Times New Roman" w:hAnsi="Times New Roman" w:cs="Times New Roman"/>
              </w:rPr>
              <w:t>, компенсационное</w:t>
            </w:r>
          </w:p>
        </w:tc>
      </w:tr>
      <w:tr w:rsidR="00D3610D" w:rsidRPr="004E6FDD" w:rsidTr="00E85995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0A3EA2" w:rsidRDefault="00D3610D" w:rsidP="000A3E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0A3E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0D" w:rsidRPr="006A2910" w:rsidRDefault="00D3610D" w:rsidP="00D3610D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D84AC6">
              <w:rPr>
                <w:rFonts w:ascii="Times New Roman" w:hAnsi="Times New Roman" w:cs="Times New Roman"/>
              </w:rPr>
              <w:t>Верхотурье, ул. Ленина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4AC6">
              <w:rPr>
                <w:rFonts w:ascii="Times New Roman" w:hAnsi="Times New Roman" w:cs="Times New Roman"/>
              </w:rPr>
              <w:t>непродовольствен</w:t>
            </w:r>
            <w:proofErr w:type="gramEnd"/>
            <w:r w:rsidRPr="00D84AC6">
              <w:rPr>
                <w:rFonts w:ascii="Times New Roman" w:hAnsi="Times New Roman" w:cs="Times New Roman"/>
              </w:rPr>
              <w:t>-ные</w:t>
            </w:r>
            <w:proofErr w:type="spellEnd"/>
            <w:r w:rsidRPr="00D84AC6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84AC6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государственная</w:t>
            </w:r>
            <w:proofErr w:type="gramEnd"/>
            <w:r w:rsidRPr="00D84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4AC6">
              <w:rPr>
                <w:rFonts w:ascii="Times New Roman" w:hAnsi="Times New Roman" w:cs="Times New Roman"/>
              </w:rPr>
              <w:t>неразграничен-ная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П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круглогодичный</w:t>
            </w:r>
            <w:proofErr w:type="gram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0D" w:rsidRPr="00D84AC6" w:rsidRDefault="00D3610D" w:rsidP="00D3610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84AC6">
              <w:rPr>
                <w:rFonts w:ascii="Times New Roman" w:hAnsi="Times New Roman" w:cs="Times New Roman"/>
              </w:rPr>
              <w:t>компенсационное</w:t>
            </w:r>
            <w:proofErr w:type="gramEnd"/>
          </w:p>
        </w:tc>
      </w:tr>
    </w:tbl>
    <w:p w:rsidR="004C63B9" w:rsidRDefault="004C63B9" w:rsidP="00AB61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C63B9" w:rsidSect="00EE7260">
          <w:pgSz w:w="16838" w:h="11906" w:orient="landscape"/>
          <w:pgMar w:top="709" w:right="678" w:bottom="426" w:left="709" w:header="0" w:footer="0" w:gutter="0"/>
          <w:cols w:space="720"/>
          <w:noEndnote/>
        </w:sectPr>
      </w:pPr>
    </w:p>
    <w:p w:rsidR="004C63B9" w:rsidRDefault="004C63B9" w:rsidP="004C63B9">
      <w:pPr>
        <w:pStyle w:val="a4"/>
        <w:jc w:val="center"/>
      </w:pPr>
      <w:r>
        <w:rPr>
          <w:noProof/>
        </w:rPr>
        <w:lastRenderedPageBreak/>
        <w:drawing>
          <wp:inline distT="0" distB="0" distL="0" distR="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3B9" w:rsidRDefault="004C63B9" w:rsidP="004C63B9">
      <w:pPr>
        <w:pStyle w:val="3"/>
        <w:numPr>
          <w:ilvl w:val="2"/>
          <w:numId w:val="2"/>
        </w:numPr>
        <w:tabs>
          <w:tab w:val="left" w:pos="709"/>
        </w:tabs>
        <w:suppressAutoHyphens/>
        <w:overflowPunct w:val="0"/>
        <w:spacing w:line="100" w:lineRule="atLeast"/>
      </w:pPr>
      <w:r>
        <w:t xml:space="preserve"> АДМИНИСТРАЦИЯ </w:t>
      </w:r>
    </w:p>
    <w:p w:rsidR="004C63B9" w:rsidRDefault="004C63B9" w:rsidP="004C63B9">
      <w:pPr>
        <w:pStyle w:val="a4"/>
        <w:jc w:val="center"/>
      </w:pPr>
      <w:r>
        <w:rPr>
          <w:b/>
        </w:rPr>
        <w:t>ГОРОДСКОГО ОКРУГА ВЕРХОТУРСКИЙ</w:t>
      </w:r>
    </w:p>
    <w:p w:rsidR="004C63B9" w:rsidRDefault="004C63B9" w:rsidP="004C63B9">
      <w:pPr>
        <w:pStyle w:val="1"/>
        <w:numPr>
          <w:ilvl w:val="0"/>
          <w:numId w:val="1"/>
        </w:numPr>
        <w:tabs>
          <w:tab w:val="left" w:pos="709"/>
        </w:tabs>
        <w:suppressAutoHyphens/>
        <w:overflowPunct w:val="0"/>
        <w:spacing w:line="100" w:lineRule="atLeast"/>
      </w:pPr>
      <w:r>
        <w:rPr>
          <w:sz w:val="28"/>
        </w:rPr>
        <w:t>П О С Т А Н О В Л Е Н И Е</w:t>
      </w:r>
    </w:p>
    <w:p w:rsidR="004C63B9" w:rsidRDefault="004C63B9" w:rsidP="004C63B9">
      <w:pPr>
        <w:pStyle w:val="a4"/>
        <w:jc w:val="both"/>
      </w:pPr>
    </w:p>
    <w:p w:rsidR="004C63B9" w:rsidRPr="007D20E6" w:rsidRDefault="00214E9D" w:rsidP="004C63B9">
      <w:pPr>
        <w:pStyle w:val="a4"/>
        <w:jc w:val="both"/>
      </w:pPr>
      <w:proofErr w:type="gramStart"/>
      <w:r>
        <w:rPr>
          <w:b/>
          <w:sz w:val="24"/>
          <w:szCs w:val="24"/>
        </w:rPr>
        <w:t>от</w:t>
      </w:r>
      <w:proofErr w:type="gramEnd"/>
      <w:r>
        <w:rPr>
          <w:b/>
          <w:sz w:val="24"/>
          <w:szCs w:val="24"/>
        </w:rPr>
        <w:t xml:space="preserve"> </w:t>
      </w:r>
      <w:r w:rsidR="000A3EA2">
        <w:rPr>
          <w:b/>
          <w:sz w:val="24"/>
          <w:szCs w:val="24"/>
        </w:rPr>
        <w:t xml:space="preserve">_________ </w:t>
      </w:r>
      <w:r w:rsidR="004C63B9">
        <w:rPr>
          <w:b/>
          <w:sz w:val="24"/>
          <w:szCs w:val="24"/>
        </w:rPr>
        <w:t>20</w:t>
      </w:r>
      <w:r w:rsidR="007032BC">
        <w:rPr>
          <w:b/>
          <w:sz w:val="24"/>
          <w:szCs w:val="24"/>
        </w:rPr>
        <w:t>2</w:t>
      </w:r>
      <w:r w:rsidR="008F127C">
        <w:rPr>
          <w:b/>
          <w:sz w:val="24"/>
          <w:szCs w:val="24"/>
        </w:rPr>
        <w:t>3</w:t>
      </w:r>
      <w:r w:rsidR="004C63B9">
        <w:rPr>
          <w:b/>
          <w:sz w:val="24"/>
          <w:szCs w:val="24"/>
        </w:rPr>
        <w:t xml:space="preserve">г. № </w:t>
      </w:r>
      <w:r w:rsidR="000A3EA2">
        <w:rPr>
          <w:b/>
          <w:sz w:val="24"/>
          <w:szCs w:val="24"/>
        </w:rPr>
        <w:t>_______</w:t>
      </w:r>
    </w:p>
    <w:p w:rsidR="004C63B9" w:rsidRDefault="004C63B9" w:rsidP="004C63B9">
      <w:pPr>
        <w:pStyle w:val="a4"/>
      </w:pPr>
      <w:r>
        <w:rPr>
          <w:b/>
          <w:sz w:val="24"/>
          <w:szCs w:val="24"/>
        </w:rPr>
        <w:t xml:space="preserve">г. Верхотурье </w:t>
      </w:r>
    </w:p>
    <w:p w:rsidR="004C63B9" w:rsidRDefault="004C63B9" w:rsidP="004C63B9">
      <w:pPr>
        <w:pStyle w:val="a4"/>
      </w:pPr>
    </w:p>
    <w:p w:rsidR="00A70897" w:rsidRPr="00E27D19" w:rsidRDefault="007032BC" w:rsidP="004C63B9">
      <w:pPr>
        <w:pStyle w:val="a4"/>
        <w:jc w:val="center"/>
        <w:rPr>
          <w:b/>
          <w:i/>
          <w:szCs w:val="28"/>
        </w:rPr>
      </w:pPr>
      <w:r w:rsidRPr="00E27D19">
        <w:rPr>
          <w:b/>
          <w:i/>
          <w:szCs w:val="28"/>
        </w:rPr>
        <w:t xml:space="preserve">О внесении изменений </w:t>
      </w:r>
      <w:r w:rsidR="00A70897" w:rsidRPr="00E27D19">
        <w:rPr>
          <w:b/>
          <w:i/>
          <w:szCs w:val="28"/>
        </w:rPr>
        <w:t xml:space="preserve">в постановление Администрации городского </w:t>
      </w:r>
    </w:p>
    <w:p w:rsidR="00A70897" w:rsidRPr="00E27D19" w:rsidRDefault="00A70897" w:rsidP="004C63B9">
      <w:pPr>
        <w:pStyle w:val="a4"/>
        <w:jc w:val="center"/>
        <w:rPr>
          <w:b/>
          <w:i/>
          <w:szCs w:val="28"/>
        </w:rPr>
      </w:pPr>
      <w:proofErr w:type="gramStart"/>
      <w:r w:rsidRPr="00E27D19">
        <w:rPr>
          <w:b/>
          <w:i/>
          <w:szCs w:val="28"/>
        </w:rPr>
        <w:t>округа</w:t>
      </w:r>
      <w:proofErr w:type="gramEnd"/>
      <w:r w:rsidRPr="00E27D19">
        <w:rPr>
          <w:b/>
          <w:i/>
          <w:szCs w:val="28"/>
        </w:rPr>
        <w:t xml:space="preserve"> Верхотурский от 26.11.2018г. № 979 «</w:t>
      </w:r>
      <w:r w:rsidR="004C63B9" w:rsidRPr="00E27D19">
        <w:rPr>
          <w:b/>
          <w:i/>
          <w:szCs w:val="28"/>
        </w:rPr>
        <w:t xml:space="preserve">Об утверждении </w:t>
      </w:r>
    </w:p>
    <w:p w:rsidR="00A70897" w:rsidRPr="00E27D19" w:rsidRDefault="004C63B9" w:rsidP="004C63B9">
      <w:pPr>
        <w:pStyle w:val="a4"/>
        <w:jc w:val="center"/>
        <w:rPr>
          <w:b/>
          <w:i/>
          <w:szCs w:val="28"/>
        </w:rPr>
      </w:pPr>
      <w:proofErr w:type="gramStart"/>
      <w:r w:rsidRPr="00E27D19">
        <w:rPr>
          <w:b/>
          <w:i/>
          <w:szCs w:val="28"/>
        </w:rPr>
        <w:t>схемы</w:t>
      </w:r>
      <w:proofErr w:type="gramEnd"/>
      <w:r w:rsidRPr="00E27D19">
        <w:rPr>
          <w:b/>
          <w:i/>
          <w:szCs w:val="28"/>
        </w:rPr>
        <w:t xml:space="preserve"> размещения нестационарных торговых объектов</w:t>
      </w:r>
    </w:p>
    <w:p w:rsidR="004C63B9" w:rsidRPr="00E27D19" w:rsidRDefault="004C63B9" w:rsidP="004C63B9">
      <w:pPr>
        <w:pStyle w:val="a4"/>
        <w:jc w:val="center"/>
        <w:rPr>
          <w:szCs w:val="28"/>
        </w:rPr>
      </w:pPr>
      <w:r w:rsidRPr="00E27D19">
        <w:rPr>
          <w:b/>
          <w:i/>
          <w:szCs w:val="28"/>
        </w:rPr>
        <w:t xml:space="preserve"> </w:t>
      </w:r>
      <w:proofErr w:type="gramStart"/>
      <w:r w:rsidRPr="00E27D19">
        <w:rPr>
          <w:b/>
          <w:i/>
          <w:szCs w:val="28"/>
        </w:rPr>
        <w:t>на</w:t>
      </w:r>
      <w:proofErr w:type="gramEnd"/>
      <w:r w:rsidRPr="00E27D19">
        <w:rPr>
          <w:b/>
          <w:i/>
          <w:szCs w:val="28"/>
        </w:rPr>
        <w:t xml:space="preserve"> территории городского округа Верхотурский</w:t>
      </w:r>
      <w:r w:rsidR="00A70897" w:rsidRPr="00E27D19">
        <w:rPr>
          <w:b/>
          <w:i/>
          <w:szCs w:val="28"/>
        </w:rPr>
        <w:t>»</w:t>
      </w:r>
      <w:r w:rsidRPr="00E27D19">
        <w:rPr>
          <w:b/>
          <w:i/>
          <w:szCs w:val="28"/>
        </w:rPr>
        <w:t xml:space="preserve"> </w:t>
      </w:r>
    </w:p>
    <w:p w:rsidR="004C63B9" w:rsidRPr="00E27D19" w:rsidRDefault="004C63B9" w:rsidP="004C63B9">
      <w:pPr>
        <w:pStyle w:val="a4"/>
        <w:jc w:val="center"/>
        <w:rPr>
          <w:szCs w:val="28"/>
        </w:rPr>
      </w:pPr>
    </w:p>
    <w:p w:rsidR="004C63B9" w:rsidRPr="00E27D19" w:rsidRDefault="004C63B9" w:rsidP="004C63B9">
      <w:pPr>
        <w:pStyle w:val="a4"/>
        <w:jc w:val="center"/>
        <w:rPr>
          <w:szCs w:val="28"/>
        </w:rPr>
      </w:pPr>
    </w:p>
    <w:p w:rsidR="004C63B9" w:rsidRPr="00E27D19" w:rsidRDefault="004C63B9" w:rsidP="004C63B9">
      <w:pPr>
        <w:pStyle w:val="ConsPlusNormal"/>
        <w:widowControl/>
        <w:tabs>
          <w:tab w:val="left" w:pos="-226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19">
        <w:rPr>
          <w:rFonts w:ascii="Times New Roman" w:hAnsi="Times New Roman" w:cs="Times New Roman"/>
          <w:sz w:val="28"/>
          <w:szCs w:val="28"/>
        </w:rPr>
        <w:t xml:space="preserve">В соответствии со статьей 10 Федерального закона от 28 декабря 2009 года № 381-ФЗ «Об основах государственного регулирования торговой деятельности в Российской Федерации», </w:t>
      </w:r>
      <w:r w:rsidR="000A3EA2">
        <w:rPr>
          <w:rFonts w:ascii="Times New Roman" w:hAnsi="Times New Roman" w:cs="Times New Roman"/>
          <w:sz w:val="28"/>
          <w:szCs w:val="28"/>
        </w:rPr>
        <w:t xml:space="preserve">распоряжения Правительства Российской Федерации от 30.01.2021г. № 208-р, </w:t>
      </w:r>
      <w:r w:rsidR="0001772D" w:rsidRPr="00E27D19">
        <w:rPr>
          <w:rFonts w:ascii="Times New Roman" w:hAnsi="Times New Roman" w:cs="Times New Roman"/>
          <w:sz w:val="28"/>
          <w:szCs w:val="28"/>
        </w:rPr>
        <w:t xml:space="preserve">пунктом 32 </w:t>
      </w:r>
      <w:r w:rsidR="0001772D" w:rsidRPr="00E27D19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EA0966" w:rsidRPr="00E27D1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Свердловской области от 27.04.2017г.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</w:t>
      </w:r>
      <w:r w:rsidR="00EA0966" w:rsidRPr="00E27D19">
        <w:rPr>
          <w:rFonts w:ascii="Times New Roman" w:hAnsi="Times New Roman" w:cs="Times New Roman"/>
          <w:sz w:val="28"/>
          <w:szCs w:val="28"/>
        </w:rPr>
        <w:t>,</w:t>
      </w:r>
      <w:r w:rsidR="002514E8" w:rsidRPr="00E27D1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Верхотурский от </w:t>
      </w:r>
      <w:r w:rsidR="005D30EA" w:rsidRPr="00E27D19">
        <w:rPr>
          <w:rFonts w:ascii="Times New Roman" w:hAnsi="Times New Roman" w:cs="Times New Roman"/>
          <w:sz w:val="28"/>
          <w:szCs w:val="28"/>
        </w:rPr>
        <w:t>27.07.2018г. № 642 «О разработке схемы размещения нестационарных торговых объектов на территории городского округа Верхотурский</w:t>
      </w:r>
      <w:r w:rsidR="00ED66A1" w:rsidRPr="00E27D19">
        <w:rPr>
          <w:rFonts w:ascii="Times New Roman" w:hAnsi="Times New Roman" w:cs="Times New Roman"/>
          <w:sz w:val="28"/>
          <w:szCs w:val="28"/>
        </w:rPr>
        <w:t>»</w:t>
      </w:r>
      <w:r w:rsidRPr="00E27D1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A4130F" w:rsidRPr="00E27D19">
        <w:rPr>
          <w:rFonts w:ascii="Times New Roman" w:hAnsi="Times New Roman" w:cs="Times New Roman"/>
          <w:sz w:val="28"/>
          <w:szCs w:val="28"/>
        </w:rPr>
        <w:t>Уставом</w:t>
      </w:r>
      <w:r w:rsidRPr="00E27D19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</w:t>
      </w:r>
    </w:p>
    <w:p w:rsidR="004C63B9" w:rsidRPr="00E27D19" w:rsidRDefault="004C63B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>ПОСТАНОВЛЯЮ:</w:t>
      </w:r>
    </w:p>
    <w:p w:rsidR="004C63B9" w:rsidRPr="005E359F" w:rsidRDefault="008055CA" w:rsidP="005E35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7D19">
        <w:rPr>
          <w:szCs w:val="28"/>
        </w:rPr>
        <w:tab/>
      </w:r>
      <w:r w:rsidRPr="005E359F">
        <w:rPr>
          <w:rFonts w:ascii="Times New Roman" w:hAnsi="Times New Roman" w:cs="Times New Roman"/>
          <w:sz w:val="28"/>
          <w:szCs w:val="28"/>
        </w:rPr>
        <w:t>1.</w:t>
      </w:r>
      <w:r w:rsidR="00CA264B" w:rsidRPr="005E359F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E27D19" w:rsidRPr="005E359F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A264B" w:rsidRPr="005E359F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округа Верхотурский от 26.11.2018г. № 979 «Об утверждении схемы размещения нестационарных торговых объектов на территории городского округа Верхотурский»</w:t>
      </w:r>
      <w:r w:rsidR="00E27D19" w:rsidRPr="005E359F">
        <w:rPr>
          <w:rFonts w:ascii="Times New Roman" w:hAnsi="Times New Roman" w:cs="Times New Roman"/>
          <w:sz w:val="28"/>
          <w:szCs w:val="28"/>
        </w:rPr>
        <w:t>,</w:t>
      </w:r>
      <w:r w:rsidR="00CA264B" w:rsidRPr="005E359F">
        <w:rPr>
          <w:rFonts w:ascii="Times New Roman" w:hAnsi="Times New Roman" w:cs="Times New Roman"/>
          <w:sz w:val="28"/>
          <w:szCs w:val="28"/>
        </w:rPr>
        <w:t xml:space="preserve"> изложив схему размещения нестационарных торговых объектов на территории городского округа Верхотурский в новой редакции</w:t>
      </w:r>
      <w:r w:rsidR="00E27D19" w:rsidRPr="005E359F">
        <w:rPr>
          <w:rFonts w:ascii="Times New Roman" w:hAnsi="Times New Roman" w:cs="Times New Roman"/>
          <w:sz w:val="28"/>
          <w:szCs w:val="28"/>
        </w:rPr>
        <w:t>, в соответствии с приложением к настоящему постановлению</w:t>
      </w:r>
      <w:r w:rsidR="00CA264B" w:rsidRPr="005E359F">
        <w:rPr>
          <w:rFonts w:ascii="Times New Roman" w:hAnsi="Times New Roman" w:cs="Times New Roman"/>
          <w:sz w:val="28"/>
          <w:szCs w:val="28"/>
        </w:rPr>
        <w:t>.</w:t>
      </w:r>
    </w:p>
    <w:p w:rsidR="004C63B9" w:rsidRPr="00E27D19" w:rsidRDefault="004C63B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ab/>
        <w:t>2.</w:t>
      </w:r>
      <w:r w:rsidR="00CA264B" w:rsidRPr="00E27D19">
        <w:rPr>
          <w:szCs w:val="28"/>
        </w:rPr>
        <w:t xml:space="preserve"> </w:t>
      </w:r>
      <w:r w:rsidRPr="00E27D19">
        <w:rPr>
          <w:szCs w:val="28"/>
        </w:rPr>
        <w:t>Считать деятельность хозяйствующих субъектов в нестационарных торговых объектах, не включенных в схему размещения нестационарных торговых объектов на территории городского округа Верхотурский, несанкционированной.</w:t>
      </w:r>
    </w:p>
    <w:p w:rsidR="00E27D19" w:rsidRPr="005E359F" w:rsidRDefault="00891AEE" w:rsidP="005E359F">
      <w:pPr>
        <w:pStyle w:val="a4"/>
        <w:jc w:val="both"/>
        <w:rPr>
          <w:szCs w:val="28"/>
        </w:rPr>
      </w:pPr>
      <w:r w:rsidRPr="00E27D19">
        <w:rPr>
          <w:szCs w:val="28"/>
        </w:rPr>
        <w:tab/>
      </w:r>
      <w:r w:rsidRPr="005E359F">
        <w:rPr>
          <w:szCs w:val="28"/>
        </w:rPr>
        <w:t xml:space="preserve">3. </w:t>
      </w:r>
      <w:r w:rsidR="00E27D19" w:rsidRPr="005E359F">
        <w:rPr>
          <w:szCs w:val="28"/>
        </w:rPr>
        <w:t xml:space="preserve">Признать утратившим силу постановление Администрации городского округа Верхотурский от </w:t>
      </w:r>
      <w:r w:rsidR="00CB449B">
        <w:rPr>
          <w:szCs w:val="28"/>
        </w:rPr>
        <w:t>31</w:t>
      </w:r>
      <w:r w:rsidR="005E359F" w:rsidRPr="005E359F">
        <w:rPr>
          <w:szCs w:val="28"/>
        </w:rPr>
        <w:t>.0</w:t>
      </w:r>
      <w:r w:rsidR="00CB449B">
        <w:rPr>
          <w:szCs w:val="28"/>
        </w:rPr>
        <w:t>1</w:t>
      </w:r>
      <w:r w:rsidR="005E359F" w:rsidRPr="005E359F">
        <w:rPr>
          <w:szCs w:val="28"/>
        </w:rPr>
        <w:t>.202</w:t>
      </w:r>
      <w:r w:rsidR="00CB449B">
        <w:rPr>
          <w:szCs w:val="28"/>
        </w:rPr>
        <w:t>3</w:t>
      </w:r>
      <w:r w:rsidR="00D01FC3">
        <w:rPr>
          <w:szCs w:val="28"/>
        </w:rPr>
        <w:t xml:space="preserve">г. № </w:t>
      </w:r>
      <w:r w:rsidR="00CB449B">
        <w:rPr>
          <w:szCs w:val="28"/>
        </w:rPr>
        <w:t>67</w:t>
      </w:r>
      <w:r w:rsidR="00E27D19" w:rsidRPr="005E359F">
        <w:rPr>
          <w:szCs w:val="28"/>
        </w:rPr>
        <w:t xml:space="preserve"> </w:t>
      </w:r>
      <w:r w:rsidR="005E359F" w:rsidRPr="005E359F">
        <w:rPr>
          <w:szCs w:val="28"/>
        </w:rPr>
        <w:t>«О внесении изменений в постановление Администрации городского округа Верхотурский от 26.11.2018г. № 979 «Об утверждении схемы размещения нестационарных торговых объектов на территории городского округа Верхотурский</w:t>
      </w:r>
      <w:r w:rsidR="00E27D19" w:rsidRPr="005E359F">
        <w:rPr>
          <w:szCs w:val="28"/>
        </w:rPr>
        <w:t>».</w:t>
      </w:r>
    </w:p>
    <w:p w:rsidR="00891AEE" w:rsidRPr="00E27D19" w:rsidRDefault="00E27D1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ab/>
        <w:t xml:space="preserve">4. </w:t>
      </w:r>
      <w:r w:rsidR="00891AEE" w:rsidRPr="00E27D19">
        <w:rPr>
          <w:szCs w:val="28"/>
        </w:rPr>
        <w:t xml:space="preserve">Комитету экономики и планирования Администрации городского округа Верхотурский направить в Министерство агропромышленного </w:t>
      </w:r>
      <w:r w:rsidR="00891AEE" w:rsidRPr="00E27D19">
        <w:rPr>
          <w:szCs w:val="28"/>
        </w:rPr>
        <w:lastRenderedPageBreak/>
        <w:t>комплекса и потребительского рынка Свердловской области настоящее постановление в течение 5 дней со дня принятия.</w:t>
      </w:r>
    </w:p>
    <w:p w:rsidR="004C63B9" w:rsidRPr="00E27D19" w:rsidRDefault="004C63B9" w:rsidP="00850455">
      <w:pPr>
        <w:pStyle w:val="a4"/>
        <w:jc w:val="both"/>
        <w:rPr>
          <w:szCs w:val="28"/>
        </w:rPr>
      </w:pPr>
      <w:r w:rsidRPr="00E27D19">
        <w:rPr>
          <w:szCs w:val="28"/>
        </w:rPr>
        <w:tab/>
      </w:r>
      <w:r w:rsidR="00E27D19" w:rsidRPr="00E27D19">
        <w:rPr>
          <w:szCs w:val="28"/>
        </w:rPr>
        <w:t>5</w:t>
      </w:r>
      <w:r w:rsidRPr="00E27D19">
        <w:rPr>
          <w:szCs w:val="28"/>
        </w:rPr>
        <w:t>.</w:t>
      </w:r>
      <w:r w:rsidR="00E27D19" w:rsidRPr="00E27D19">
        <w:rPr>
          <w:szCs w:val="28"/>
        </w:rPr>
        <w:t xml:space="preserve"> </w:t>
      </w:r>
      <w:r w:rsidRPr="00E27D19">
        <w:rPr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4C63B9" w:rsidRPr="00E27D19" w:rsidRDefault="004C63B9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ab/>
      </w:r>
      <w:proofErr w:type="gramStart"/>
      <w:r w:rsidR="00E27D19" w:rsidRPr="00E27D19">
        <w:rPr>
          <w:szCs w:val="28"/>
        </w:rPr>
        <w:t xml:space="preserve">6 </w:t>
      </w:r>
      <w:r w:rsidRPr="00E27D19">
        <w:rPr>
          <w:szCs w:val="28"/>
        </w:rPr>
        <w:t>.Контроль</w:t>
      </w:r>
      <w:proofErr w:type="gramEnd"/>
      <w:r w:rsidRPr="00E27D19">
        <w:rPr>
          <w:szCs w:val="28"/>
        </w:rPr>
        <w:t xml:space="preserve"> исполнения настоящего постановления оставляю за собой.</w:t>
      </w:r>
    </w:p>
    <w:p w:rsidR="004C63B9" w:rsidRDefault="004C63B9" w:rsidP="004C63B9">
      <w:pPr>
        <w:pStyle w:val="a4"/>
        <w:jc w:val="both"/>
        <w:rPr>
          <w:szCs w:val="28"/>
        </w:rPr>
      </w:pPr>
    </w:p>
    <w:p w:rsidR="001E675B" w:rsidRDefault="001E675B" w:rsidP="004C63B9">
      <w:pPr>
        <w:pStyle w:val="a4"/>
        <w:jc w:val="both"/>
        <w:rPr>
          <w:szCs w:val="28"/>
        </w:rPr>
      </w:pPr>
    </w:p>
    <w:p w:rsidR="001E675B" w:rsidRDefault="001E675B" w:rsidP="004C63B9">
      <w:pPr>
        <w:pStyle w:val="a4"/>
        <w:jc w:val="both"/>
        <w:rPr>
          <w:szCs w:val="28"/>
        </w:rPr>
      </w:pPr>
    </w:p>
    <w:p w:rsidR="001E675B" w:rsidRPr="00E27D19" w:rsidRDefault="001E675B" w:rsidP="004C63B9">
      <w:pPr>
        <w:pStyle w:val="a4"/>
        <w:jc w:val="both"/>
        <w:rPr>
          <w:szCs w:val="28"/>
        </w:rPr>
      </w:pPr>
    </w:p>
    <w:p w:rsidR="004C63B9" w:rsidRPr="00E27D19" w:rsidRDefault="00E05ACD" w:rsidP="004C63B9">
      <w:pPr>
        <w:pStyle w:val="a4"/>
        <w:jc w:val="both"/>
        <w:rPr>
          <w:szCs w:val="28"/>
        </w:rPr>
      </w:pPr>
      <w:r w:rsidRPr="00E27D19">
        <w:rPr>
          <w:szCs w:val="28"/>
        </w:rPr>
        <w:t>Г</w:t>
      </w:r>
      <w:r w:rsidR="004C63B9" w:rsidRPr="00E27D19">
        <w:rPr>
          <w:szCs w:val="28"/>
        </w:rPr>
        <w:t>лав</w:t>
      </w:r>
      <w:r w:rsidRPr="00E27D19">
        <w:rPr>
          <w:szCs w:val="28"/>
        </w:rPr>
        <w:t>а</w:t>
      </w:r>
      <w:r w:rsidR="004C63B9" w:rsidRPr="00E27D19">
        <w:rPr>
          <w:szCs w:val="28"/>
        </w:rPr>
        <w:t xml:space="preserve"> </w:t>
      </w:r>
    </w:p>
    <w:p w:rsidR="00B22D32" w:rsidRPr="00E27D19" w:rsidRDefault="004C63B9" w:rsidP="00891AEE">
      <w:pPr>
        <w:pStyle w:val="a4"/>
        <w:jc w:val="both"/>
        <w:rPr>
          <w:szCs w:val="28"/>
        </w:rPr>
      </w:pPr>
      <w:r w:rsidRPr="00E27D19">
        <w:rPr>
          <w:szCs w:val="28"/>
        </w:rPr>
        <w:t>горо</w:t>
      </w:r>
      <w:r w:rsidR="00D11E10" w:rsidRPr="00E27D19">
        <w:rPr>
          <w:szCs w:val="28"/>
        </w:rPr>
        <w:t>дского округа Верхотурский</w:t>
      </w:r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D11E10" w:rsidRPr="00E27D19">
        <w:rPr>
          <w:szCs w:val="28"/>
        </w:rPr>
        <w:tab/>
      </w:r>
      <w:r w:rsidR="00E27D19">
        <w:rPr>
          <w:szCs w:val="28"/>
        </w:rPr>
        <w:t xml:space="preserve">        </w:t>
      </w:r>
      <w:bookmarkStart w:id="0" w:name="_GoBack"/>
      <w:bookmarkEnd w:id="0"/>
      <w:r w:rsidR="00E05ACD" w:rsidRPr="00E27D19">
        <w:rPr>
          <w:szCs w:val="28"/>
        </w:rPr>
        <w:t xml:space="preserve">А.Г. </w:t>
      </w:r>
      <w:proofErr w:type="spellStart"/>
      <w:r w:rsidR="00E05ACD" w:rsidRPr="00E27D19">
        <w:rPr>
          <w:szCs w:val="28"/>
        </w:rPr>
        <w:t>Лиханов</w:t>
      </w:r>
      <w:proofErr w:type="spellEnd"/>
    </w:p>
    <w:p w:rsidR="00E27D19" w:rsidRPr="00E27D19" w:rsidRDefault="00E27D19">
      <w:pPr>
        <w:pStyle w:val="a4"/>
        <w:jc w:val="both"/>
        <w:rPr>
          <w:szCs w:val="28"/>
        </w:rPr>
      </w:pPr>
    </w:p>
    <w:sectPr w:rsidR="00E27D19" w:rsidRPr="00E27D19" w:rsidSect="00CB449B">
      <w:pgSz w:w="11906" w:h="16838"/>
      <w:pgMar w:top="851" w:right="849" w:bottom="70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829"/>
    <w:multiLevelType w:val="multilevel"/>
    <w:tmpl w:val="14381AA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>
    <w:nsid w:val="683F0F22"/>
    <w:multiLevelType w:val="multilevel"/>
    <w:tmpl w:val="6934853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F9"/>
    <w:rsid w:val="00006322"/>
    <w:rsid w:val="00010A7D"/>
    <w:rsid w:val="0001772D"/>
    <w:rsid w:val="00021430"/>
    <w:rsid w:val="00070179"/>
    <w:rsid w:val="00082952"/>
    <w:rsid w:val="000A3EA2"/>
    <w:rsid w:val="000A6F96"/>
    <w:rsid w:val="000D72D5"/>
    <w:rsid w:val="001137FD"/>
    <w:rsid w:val="00120291"/>
    <w:rsid w:val="0013169F"/>
    <w:rsid w:val="00147E8F"/>
    <w:rsid w:val="00156C74"/>
    <w:rsid w:val="00184698"/>
    <w:rsid w:val="001A2530"/>
    <w:rsid w:val="001C2C77"/>
    <w:rsid w:val="001E675B"/>
    <w:rsid w:val="001E7BD3"/>
    <w:rsid w:val="002011BE"/>
    <w:rsid w:val="00214E9D"/>
    <w:rsid w:val="00221862"/>
    <w:rsid w:val="002306F7"/>
    <w:rsid w:val="002514E8"/>
    <w:rsid w:val="00273D70"/>
    <w:rsid w:val="002A5431"/>
    <w:rsid w:val="002A6272"/>
    <w:rsid w:val="002A6D8C"/>
    <w:rsid w:val="002B6288"/>
    <w:rsid w:val="002C6E5C"/>
    <w:rsid w:val="002E3294"/>
    <w:rsid w:val="002F0E49"/>
    <w:rsid w:val="002F4EBD"/>
    <w:rsid w:val="00310995"/>
    <w:rsid w:val="00352E2D"/>
    <w:rsid w:val="00353B92"/>
    <w:rsid w:val="0036331D"/>
    <w:rsid w:val="00371FA8"/>
    <w:rsid w:val="00380D67"/>
    <w:rsid w:val="003B4D01"/>
    <w:rsid w:val="003B552D"/>
    <w:rsid w:val="003C612B"/>
    <w:rsid w:val="003F2331"/>
    <w:rsid w:val="003F2B7B"/>
    <w:rsid w:val="004003BE"/>
    <w:rsid w:val="004119EB"/>
    <w:rsid w:val="00411DFF"/>
    <w:rsid w:val="00421A9B"/>
    <w:rsid w:val="00425125"/>
    <w:rsid w:val="0043297F"/>
    <w:rsid w:val="0043299E"/>
    <w:rsid w:val="00434578"/>
    <w:rsid w:val="00435267"/>
    <w:rsid w:val="0043765F"/>
    <w:rsid w:val="00447EB8"/>
    <w:rsid w:val="00454262"/>
    <w:rsid w:val="00456221"/>
    <w:rsid w:val="0048529C"/>
    <w:rsid w:val="00486C5A"/>
    <w:rsid w:val="0048709B"/>
    <w:rsid w:val="00487A15"/>
    <w:rsid w:val="00496EA9"/>
    <w:rsid w:val="004A7830"/>
    <w:rsid w:val="004C63B9"/>
    <w:rsid w:val="004D21D8"/>
    <w:rsid w:val="004D6C40"/>
    <w:rsid w:val="004E0575"/>
    <w:rsid w:val="004E5252"/>
    <w:rsid w:val="004E6FDD"/>
    <w:rsid w:val="00503A13"/>
    <w:rsid w:val="00505A85"/>
    <w:rsid w:val="00507177"/>
    <w:rsid w:val="00512127"/>
    <w:rsid w:val="005266A8"/>
    <w:rsid w:val="00533B6B"/>
    <w:rsid w:val="0055691F"/>
    <w:rsid w:val="00565435"/>
    <w:rsid w:val="00596C4D"/>
    <w:rsid w:val="005A5577"/>
    <w:rsid w:val="005D30EA"/>
    <w:rsid w:val="005E359F"/>
    <w:rsid w:val="005E4DA8"/>
    <w:rsid w:val="005F0846"/>
    <w:rsid w:val="006007AB"/>
    <w:rsid w:val="00601959"/>
    <w:rsid w:val="0060396C"/>
    <w:rsid w:val="006113BD"/>
    <w:rsid w:val="00621879"/>
    <w:rsid w:val="0062378F"/>
    <w:rsid w:val="00653DD5"/>
    <w:rsid w:val="00655EFE"/>
    <w:rsid w:val="006574E9"/>
    <w:rsid w:val="00660348"/>
    <w:rsid w:val="00664CE8"/>
    <w:rsid w:val="00696EC0"/>
    <w:rsid w:val="006A2910"/>
    <w:rsid w:val="006B38CA"/>
    <w:rsid w:val="006C4732"/>
    <w:rsid w:val="007032BC"/>
    <w:rsid w:val="00723366"/>
    <w:rsid w:val="0072425A"/>
    <w:rsid w:val="00742A7E"/>
    <w:rsid w:val="00745D16"/>
    <w:rsid w:val="007730F2"/>
    <w:rsid w:val="00774F1A"/>
    <w:rsid w:val="007C7899"/>
    <w:rsid w:val="007E7318"/>
    <w:rsid w:val="007F03DC"/>
    <w:rsid w:val="007F70A7"/>
    <w:rsid w:val="008055CA"/>
    <w:rsid w:val="00823993"/>
    <w:rsid w:val="00831899"/>
    <w:rsid w:val="00831BC2"/>
    <w:rsid w:val="00835C33"/>
    <w:rsid w:val="00843BCC"/>
    <w:rsid w:val="00850455"/>
    <w:rsid w:val="00851BF7"/>
    <w:rsid w:val="0085735B"/>
    <w:rsid w:val="00862C07"/>
    <w:rsid w:val="0087699E"/>
    <w:rsid w:val="00891AEE"/>
    <w:rsid w:val="00892D66"/>
    <w:rsid w:val="008E01D1"/>
    <w:rsid w:val="008E0BBA"/>
    <w:rsid w:val="008E3472"/>
    <w:rsid w:val="008E6F68"/>
    <w:rsid w:val="008E764E"/>
    <w:rsid w:val="008F127C"/>
    <w:rsid w:val="008F1DB7"/>
    <w:rsid w:val="0090160F"/>
    <w:rsid w:val="00907A4A"/>
    <w:rsid w:val="009116CF"/>
    <w:rsid w:val="00917866"/>
    <w:rsid w:val="00937E69"/>
    <w:rsid w:val="00944A1B"/>
    <w:rsid w:val="00945291"/>
    <w:rsid w:val="00954F25"/>
    <w:rsid w:val="00963CC9"/>
    <w:rsid w:val="00967DC4"/>
    <w:rsid w:val="00993B59"/>
    <w:rsid w:val="009B1F5B"/>
    <w:rsid w:val="009D6B2B"/>
    <w:rsid w:val="009E311D"/>
    <w:rsid w:val="009F72BC"/>
    <w:rsid w:val="00A079A2"/>
    <w:rsid w:val="00A4130F"/>
    <w:rsid w:val="00A53BF4"/>
    <w:rsid w:val="00A66565"/>
    <w:rsid w:val="00A70897"/>
    <w:rsid w:val="00A76197"/>
    <w:rsid w:val="00A86471"/>
    <w:rsid w:val="00AA0F22"/>
    <w:rsid w:val="00AB61A4"/>
    <w:rsid w:val="00AE113E"/>
    <w:rsid w:val="00AE1A5B"/>
    <w:rsid w:val="00AE7504"/>
    <w:rsid w:val="00B10C44"/>
    <w:rsid w:val="00B136E4"/>
    <w:rsid w:val="00B22D32"/>
    <w:rsid w:val="00B27162"/>
    <w:rsid w:val="00B443F2"/>
    <w:rsid w:val="00B85F14"/>
    <w:rsid w:val="00B866AA"/>
    <w:rsid w:val="00B86A88"/>
    <w:rsid w:val="00B96C07"/>
    <w:rsid w:val="00BA21CD"/>
    <w:rsid w:val="00BC49F2"/>
    <w:rsid w:val="00BD77EB"/>
    <w:rsid w:val="00BD7E07"/>
    <w:rsid w:val="00BF1107"/>
    <w:rsid w:val="00C00808"/>
    <w:rsid w:val="00C02E51"/>
    <w:rsid w:val="00C0680B"/>
    <w:rsid w:val="00C3692D"/>
    <w:rsid w:val="00C40EA5"/>
    <w:rsid w:val="00C47E9A"/>
    <w:rsid w:val="00C65FBC"/>
    <w:rsid w:val="00C7143E"/>
    <w:rsid w:val="00C832F0"/>
    <w:rsid w:val="00C96CAB"/>
    <w:rsid w:val="00C96CE6"/>
    <w:rsid w:val="00CA264B"/>
    <w:rsid w:val="00CB449B"/>
    <w:rsid w:val="00D01FC3"/>
    <w:rsid w:val="00D11E10"/>
    <w:rsid w:val="00D31435"/>
    <w:rsid w:val="00D3610D"/>
    <w:rsid w:val="00D62742"/>
    <w:rsid w:val="00D76396"/>
    <w:rsid w:val="00D84AC6"/>
    <w:rsid w:val="00D95183"/>
    <w:rsid w:val="00D9540E"/>
    <w:rsid w:val="00DB60C9"/>
    <w:rsid w:val="00DC0F81"/>
    <w:rsid w:val="00DC42ED"/>
    <w:rsid w:val="00DC43E5"/>
    <w:rsid w:val="00DC7FAB"/>
    <w:rsid w:val="00DD0544"/>
    <w:rsid w:val="00DD1896"/>
    <w:rsid w:val="00DE73AB"/>
    <w:rsid w:val="00DF4FF9"/>
    <w:rsid w:val="00E05ACD"/>
    <w:rsid w:val="00E06066"/>
    <w:rsid w:val="00E17048"/>
    <w:rsid w:val="00E27D19"/>
    <w:rsid w:val="00E34D8D"/>
    <w:rsid w:val="00E56367"/>
    <w:rsid w:val="00E65FFC"/>
    <w:rsid w:val="00E67431"/>
    <w:rsid w:val="00E73920"/>
    <w:rsid w:val="00E748B8"/>
    <w:rsid w:val="00E76BA1"/>
    <w:rsid w:val="00E76CD0"/>
    <w:rsid w:val="00E9624E"/>
    <w:rsid w:val="00EA0966"/>
    <w:rsid w:val="00EA4DE8"/>
    <w:rsid w:val="00ED37A7"/>
    <w:rsid w:val="00ED66A1"/>
    <w:rsid w:val="00EE1602"/>
    <w:rsid w:val="00EE6F80"/>
    <w:rsid w:val="00EE7260"/>
    <w:rsid w:val="00F00613"/>
    <w:rsid w:val="00F17CF9"/>
    <w:rsid w:val="00F22140"/>
    <w:rsid w:val="00F34949"/>
    <w:rsid w:val="00F35DAD"/>
    <w:rsid w:val="00F45DED"/>
    <w:rsid w:val="00F5248D"/>
    <w:rsid w:val="00F9263F"/>
    <w:rsid w:val="00FB391F"/>
    <w:rsid w:val="00FD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8B34-299D-456A-9056-72465BB4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63B9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63B9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4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C63B9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63B9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C6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4">
    <w:name w:val="Базовый"/>
    <w:rsid w:val="004C63B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6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3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3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4FEB-A1CF-4432-B7D6-262B73DC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8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57</cp:revision>
  <cp:lastPrinted>2023-01-31T11:50:00Z</cp:lastPrinted>
  <dcterms:created xsi:type="dcterms:W3CDTF">2018-11-01T08:05:00Z</dcterms:created>
  <dcterms:modified xsi:type="dcterms:W3CDTF">2023-03-13T10:38:00Z</dcterms:modified>
</cp:coreProperties>
</file>